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93F43" w14:textId="1A57D813" w:rsidR="0067546A" w:rsidRPr="00E079F3" w:rsidRDefault="0067546A" w:rsidP="00D76ADA">
      <w:pPr>
        <w:snapToGrid w:val="0"/>
        <w:rPr>
          <w:rFonts w:ascii="游明朝" w:eastAsia="游明朝" w:hAnsi="游明朝"/>
        </w:rPr>
      </w:pPr>
    </w:p>
    <w:p w14:paraId="51691160" w14:textId="77777777" w:rsidR="00B0200B" w:rsidRPr="00E079F3" w:rsidRDefault="00B0200B" w:rsidP="00B0200B">
      <w:pPr>
        <w:jc w:val="center"/>
        <w:rPr>
          <w:rFonts w:ascii="游明朝" w:eastAsia="游明朝" w:hAnsi="游明朝"/>
          <w:spacing w:val="30"/>
          <w:sz w:val="32"/>
        </w:rPr>
      </w:pPr>
      <w:r w:rsidRPr="00E079F3">
        <w:rPr>
          <w:rFonts w:ascii="游明朝" w:eastAsia="游明朝" w:hAnsi="游明朝" w:hint="eastAsia"/>
          <w:spacing w:val="84"/>
          <w:sz w:val="36"/>
        </w:rPr>
        <w:t>入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札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書</w:t>
      </w:r>
      <w:r w:rsidRPr="00E079F3">
        <w:rPr>
          <w:rFonts w:ascii="游明朝" w:eastAsia="游明朝" w:hAnsi="游明朝" w:hint="eastAsia"/>
          <w:spacing w:val="30"/>
          <w:sz w:val="32"/>
        </w:rPr>
        <w:t>（第　　回）</w:t>
      </w:r>
    </w:p>
    <w:p w14:paraId="46CC7DA5" w14:textId="77777777" w:rsidR="00B0200B" w:rsidRPr="0067546A" w:rsidRDefault="00B0200B" w:rsidP="00B0200B">
      <w:pPr>
        <w:pStyle w:val="a9"/>
        <w:rPr>
          <w:rFonts w:ascii="游明朝" w:eastAsia="游明朝" w:hAnsi="游明朝"/>
        </w:rPr>
      </w:pPr>
    </w:p>
    <w:p w14:paraId="2DFD00C1" w14:textId="6F71C717" w:rsidR="00B0200B" w:rsidRPr="00AC31E4" w:rsidRDefault="00B0200B" w:rsidP="00B0200B">
      <w:pPr>
        <w:pStyle w:val="a9"/>
        <w:jc w:val="center"/>
        <w:rPr>
          <w:rFonts w:ascii="游明朝" w:eastAsia="游明朝" w:hAnsi="游明朝"/>
          <w:szCs w:val="24"/>
          <w:u w:val="single" w:color="000000" w:themeColor="text1"/>
        </w:rPr>
      </w:pPr>
      <w:r w:rsidRPr="00AC31E4">
        <w:rPr>
          <w:rFonts w:ascii="游明朝" w:eastAsia="游明朝" w:hAnsi="游明朝" w:hint="eastAsia"/>
          <w:szCs w:val="24"/>
          <w:u w:val="single" w:color="000000" w:themeColor="text1"/>
        </w:rPr>
        <w:t xml:space="preserve">件　名　</w:t>
      </w:r>
      <w:r w:rsidR="00D033CB">
        <w:rPr>
          <w:rFonts w:ascii="游明朝" w:eastAsia="游明朝" w:hAnsi="游明朝" w:hint="eastAsia"/>
          <w:szCs w:val="24"/>
          <w:u w:val="single" w:color="000000" w:themeColor="text1"/>
        </w:rPr>
        <w:t>那覇市立学校</w:t>
      </w:r>
      <w:r w:rsidR="00A96C1D">
        <w:rPr>
          <w:rFonts w:ascii="游明朝" w:eastAsia="游明朝" w:hAnsi="游明朝" w:hint="eastAsia"/>
          <w:szCs w:val="24"/>
          <w:u w:val="single" w:color="000000" w:themeColor="text1"/>
        </w:rPr>
        <w:t>貯水槽清掃</w:t>
      </w:r>
      <w:r w:rsidR="0078078D">
        <w:rPr>
          <w:rFonts w:ascii="游明朝" w:eastAsia="游明朝" w:hAnsi="游明朝" w:hint="eastAsia"/>
          <w:szCs w:val="24"/>
          <w:u w:val="single" w:color="000000" w:themeColor="text1"/>
        </w:rPr>
        <w:t>業務</w:t>
      </w:r>
      <w:r w:rsidR="007D4481" w:rsidRPr="007D4481">
        <w:rPr>
          <w:rFonts w:ascii="游明朝" w:eastAsia="游明朝" w:hAnsi="游明朝" w:hint="eastAsia"/>
          <w:szCs w:val="24"/>
          <w:u w:val="single" w:color="000000" w:themeColor="text1"/>
        </w:rPr>
        <w:t>委託</w:t>
      </w:r>
    </w:p>
    <w:p w14:paraId="5E12AF79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0DE29A1D" w14:textId="77777777" w:rsidR="00B0200B" w:rsidRPr="003B56BE" w:rsidRDefault="00B0200B" w:rsidP="00B0200B">
      <w:pPr>
        <w:ind w:left="6720" w:firstLine="840"/>
        <w:rPr>
          <w:rFonts w:ascii="游明朝" w:eastAsia="游明朝" w:hAnsi="游明朝"/>
          <w:b/>
        </w:rPr>
      </w:pPr>
    </w:p>
    <w:tbl>
      <w:tblPr>
        <w:tblpPr w:leftFromText="142" w:rightFromText="142" w:vertAnchor="text" w:horzAnchor="page" w:tblpX="20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0200B" w:rsidRPr="00E079F3" w14:paraId="46CB6A54" w14:textId="77777777" w:rsidTr="000B60F6">
        <w:trPr>
          <w:trHeight w:hRule="exact" w:val="1701"/>
        </w:trPr>
        <w:tc>
          <w:tcPr>
            <w:tcW w:w="907" w:type="dxa"/>
          </w:tcPr>
          <w:p w14:paraId="493F0641" w14:textId="77777777" w:rsidR="00B0200B" w:rsidRPr="00E079F3" w:rsidRDefault="005432DE" w:rsidP="000B60F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億</w:t>
            </w:r>
          </w:p>
        </w:tc>
        <w:tc>
          <w:tcPr>
            <w:tcW w:w="907" w:type="dxa"/>
          </w:tcPr>
          <w:p w14:paraId="11DFBC8A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万</w:t>
            </w:r>
          </w:p>
        </w:tc>
        <w:tc>
          <w:tcPr>
            <w:tcW w:w="907" w:type="dxa"/>
          </w:tcPr>
          <w:p w14:paraId="4F50B434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万</w:t>
            </w:r>
          </w:p>
        </w:tc>
        <w:tc>
          <w:tcPr>
            <w:tcW w:w="907" w:type="dxa"/>
          </w:tcPr>
          <w:p w14:paraId="661DFFF6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万</w:t>
            </w:r>
          </w:p>
        </w:tc>
        <w:tc>
          <w:tcPr>
            <w:tcW w:w="907" w:type="dxa"/>
          </w:tcPr>
          <w:p w14:paraId="27F16EBD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万</w:t>
            </w:r>
          </w:p>
        </w:tc>
        <w:tc>
          <w:tcPr>
            <w:tcW w:w="907" w:type="dxa"/>
          </w:tcPr>
          <w:p w14:paraId="7432117D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</w:t>
            </w:r>
          </w:p>
        </w:tc>
        <w:tc>
          <w:tcPr>
            <w:tcW w:w="907" w:type="dxa"/>
          </w:tcPr>
          <w:p w14:paraId="3FD5D787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</w:t>
            </w:r>
          </w:p>
        </w:tc>
        <w:tc>
          <w:tcPr>
            <w:tcW w:w="907" w:type="dxa"/>
          </w:tcPr>
          <w:p w14:paraId="09BA3E46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</w:t>
            </w:r>
          </w:p>
        </w:tc>
        <w:tc>
          <w:tcPr>
            <w:tcW w:w="907" w:type="dxa"/>
          </w:tcPr>
          <w:p w14:paraId="48F3A9F1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04BAE1F3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07ADB0E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54326F44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2DE372F9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09BE8A2F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6DC7EABD" w14:textId="77777777" w:rsidR="00B0200B" w:rsidRPr="003B56BE" w:rsidRDefault="00B0200B" w:rsidP="007D4481">
      <w:pPr>
        <w:ind w:left="4200" w:firstLineChars="300" w:firstLine="630"/>
        <w:rPr>
          <w:rFonts w:ascii="游明朝" w:eastAsia="游明朝" w:hAnsi="游明朝"/>
          <w:b/>
        </w:rPr>
      </w:pPr>
      <w:r w:rsidRPr="003B56BE">
        <w:rPr>
          <w:rFonts w:ascii="游明朝" w:eastAsia="游明朝" w:hAnsi="游明朝" w:hint="eastAsia"/>
          <w:b/>
        </w:rPr>
        <w:t>（</w:t>
      </w:r>
      <w:r w:rsidR="003B56BE" w:rsidRPr="003B56BE">
        <w:rPr>
          <w:rFonts w:ascii="游明朝" w:eastAsia="游明朝" w:hAnsi="游明朝" w:hint="eastAsia"/>
          <w:b/>
        </w:rPr>
        <w:t>法令所定の</w:t>
      </w:r>
      <w:r w:rsidRPr="003B56BE">
        <w:rPr>
          <w:rFonts w:ascii="游明朝" w:eastAsia="游明朝" w:hAnsi="游明朝" w:hint="eastAsia"/>
          <w:b/>
        </w:rPr>
        <w:t>消費税及び地方消費税を</w:t>
      </w:r>
      <w:r w:rsidR="003B56BE" w:rsidRPr="003B56BE">
        <w:rPr>
          <w:rFonts w:ascii="游明朝" w:eastAsia="游明朝" w:hAnsi="游明朝" w:hint="eastAsia"/>
          <w:b/>
        </w:rPr>
        <w:t>除く</w:t>
      </w:r>
      <w:r w:rsidRPr="003B56BE">
        <w:rPr>
          <w:rFonts w:ascii="游明朝" w:eastAsia="游明朝" w:hAnsi="游明朝" w:hint="eastAsia"/>
          <w:b/>
        </w:rPr>
        <w:t>）</w:t>
      </w:r>
    </w:p>
    <w:p w14:paraId="2985414F" w14:textId="64041AC6" w:rsidR="00B0200B" w:rsidRPr="00E079F3" w:rsidRDefault="00B0200B" w:rsidP="00E2485D">
      <w:pPr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金額の記載はアラビア数字を用い、その頭部に￥を記入すること</w:t>
      </w:r>
      <w:r w:rsidR="00E2485D">
        <w:rPr>
          <w:rFonts w:ascii="游明朝" w:eastAsia="游明朝" w:hAnsi="游明朝" w:hint="eastAsia"/>
        </w:rPr>
        <w:t>。</w:t>
      </w:r>
    </w:p>
    <w:p w14:paraId="782735DC" w14:textId="522D8FD3" w:rsidR="00B0200B" w:rsidRPr="00E079F3" w:rsidRDefault="005A5088" w:rsidP="00B0200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の競争入札について、契約金額の110分の100の金額を（当該金額に1円未満の端数があるときは、その端数</w:t>
      </w:r>
      <w:r w:rsidR="00396B1A">
        <w:rPr>
          <w:rFonts w:ascii="游明朝" w:eastAsia="游明朝" w:hAnsi="游明朝" w:hint="eastAsia"/>
        </w:rPr>
        <w:t>の</w:t>
      </w:r>
      <w:r>
        <w:rPr>
          <w:rFonts w:ascii="游明朝" w:eastAsia="游明朝" w:hAnsi="游明朝" w:hint="eastAsia"/>
        </w:rPr>
        <w:t>金額を切り捨てた金額）をもって入札します。</w:t>
      </w:r>
    </w:p>
    <w:p w14:paraId="134A21AD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DFA9AEE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上記の金額で入札します。</w:t>
      </w:r>
    </w:p>
    <w:p w14:paraId="32164EF7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CE01D8B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5CDA1FBB" w14:textId="2F8F85A2" w:rsidR="00B0200B" w:rsidRPr="00E079F3" w:rsidRDefault="00D823D6" w:rsidP="00E2485D">
      <w:pPr>
        <w:ind w:right="189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　</w:t>
      </w:r>
      <w:r w:rsidR="00B0200B" w:rsidRPr="00E079F3">
        <w:rPr>
          <w:rFonts w:ascii="游明朝" w:eastAsia="游明朝" w:hAnsi="游明朝" w:hint="eastAsia"/>
        </w:rPr>
        <w:t xml:space="preserve">年　　</w:t>
      </w:r>
      <w:r w:rsidR="00F30E2F">
        <w:rPr>
          <w:rFonts w:ascii="游明朝" w:eastAsia="游明朝" w:hAnsi="游明朝" w:hint="eastAsia"/>
        </w:rPr>
        <w:t xml:space="preserve">　</w:t>
      </w:r>
      <w:r w:rsidR="00B0200B" w:rsidRPr="00E079F3">
        <w:rPr>
          <w:rFonts w:ascii="游明朝" w:eastAsia="游明朝" w:hAnsi="游明朝" w:hint="eastAsia"/>
        </w:rPr>
        <w:t>月　　　日</w:t>
      </w:r>
    </w:p>
    <w:p w14:paraId="1E8A31D7" w14:textId="77777777" w:rsidR="00B0200B" w:rsidRPr="00E079F3" w:rsidRDefault="00B0200B" w:rsidP="007D4481">
      <w:pPr>
        <w:spacing w:beforeLines="50" w:before="180" w:afterLines="50" w:after="180"/>
        <w:rPr>
          <w:rFonts w:ascii="游明朝" w:eastAsia="游明朝" w:hAnsi="游明朝"/>
        </w:rPr>
      </w:pPr>
    </w:p>
    <w:p w14:paraId="36A6D069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896667">
        <w:rPr>
          <w:rFonts w:ascii="游明朝" w:eastAsia="游明朝" w:hAnsi="游明朝" w:hint="eastAsia"/>
          <w:spacing w:val="105"/>
          <w:kern w:val="0"/>
          <w:fitText w:val="1470" w:id="2054898432"/>
        </w:rPr>
        <w:t>那覇市</w:t>
      </w:r>
      <w:r w:rsidR="004C47B5" w:rsidRPr="00896667">
        <w:rPr>
          <w:rFonts w:ascii="游明朝" w:eastAsia="游明朝" w:hAnsi="游明朝" w:hint="eastAsia"/>
          <w:kern w:val="0"/>
          <w:fitText w:val="1470" w:id="2054898432"/>
        </w:rPr>
        <w:t>長</w:t>
      </w:r>
    </w:p>
    <w:p w14:paraId="389614AD" w14:textId="5A65B89F" w:rsidR="00B0200B" w:rsidRPr="00E079F3" w:rsidRDefault="00645937" w:rsidP="00896667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知念　覚</w:t>
      </w:r>
      <w:r w:rsidR="00B0200B" w:rsidRPr="00E079F3">
        <w:rPr>
          <w:rFonts w:ascii="游明朝" w:eastAsia="游明朝" w:hAnsi="游明朝" w:hint="eastAsia"/>
        </w:rPr>
        <w:t xml:space="preserve">　様</w:t>
      </w:r>
    </w:p>
    <w:p w14:paraId="70A40417" w14:textId="77777777" w:rsidR="00B0200B" w:rsidRPr="00E079F3" w:rsidRDefault="00B0200B" w:rsidP="007D4481">
      <w:pPr>
        <w:spacing w:beforeLines="50" w:before="180" w:afterLines="50" w:after="180"/>
        <w:rPr>
          <w:rFonts w:ascii="游明朝" w:eastAsia="游明朝" w:hAnsi="游明朝"/>
        </w:rPr>
      </w:pPr>
    </w:p>
    <w:p w14:paraId="1E951EF0" w14:textId="247FCA45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所在地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3424BA95" w14:textId="3B7015DC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商　号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021A726D" w14:textId="481848AA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表者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p w14:paraId="6FF5F264" w14:textId="65A43A55" w:rsidR="00DC13DE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  <w:sectPr w:rsidR="00DC13DE" w:rsidSect="0067546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E079F3">
        <w:rPr>
          <w:rFonts w:ascii="游明朝" w:eastAsia="游明朝" w:hAnsi="游明朝" w:hint="eastAsia"/>
          <w:u w:val="single"/>
        </w:rPr>
        <w:t>代理人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p w14:paraId="21FD6F5C" w14:textId="557F7635" w:rsidR="00DC13DE" w:rsidRPr="00E079F3" w:rsidRDefault="00DC13DE" w:rsidP="00DC13DE">
      <w:pPr>
        <w:rPr>
          <w:rFonts w:ascii="游明朝" w:eastAsia="游明朝" w:hAnsi="游明朝"/>
        </w:rPr>
      </w:pPr>
      <w:r w:rsidRPr="00DC13DE">
        <w:rPr>
          <w:rFonts w:ascii="游明朝" w:eastAsia="游明朝" w:hAnsi="游明朝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C5933" wp14:editId="34178C57">
                <wp:simplePos x="0" y="0"/>
                <wp:positionH relativeFrom="column">
                  <wp:posOffset>-18253</wp:posOffset>
                </wp:positionH>
                <wp:positionV relativeFrom="paragraph">
                  <wp:posOffset>-208915</wp:posOffset>
                </wp:positionV>
                <wp:extent cx="1276350" cy="510363"/>
                <wp:effectExtent l="0" t="0" r="1905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10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BDFF" w14:textId="283548EB" w:rsidR="00DC13DE" w:rsidRPr="00DC13DE" w:rsidRDefault="00DC13DE" w:rsidP="00DC13D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43"/>
                                <w:szCs w:val="46"/>
                              </w:rPr>
                            </w:pPr>
                            <w:r w:rsidRPr="00DC13DE">
                              <w:rPr>
                                <w:rFonts w:asciiTheme="minorHAnsi" w:eastAsiaTheme="minorHAnsi" w:hAnsiTheme="minorHAnsi" w:hint="eastAsia"/>
                                <w:sz w:val="43"/>
                                <w:szCs w:val="4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5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5pt;margin-top:-16.45pt;width:100.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" filled="f" strokecolor="#00b050" strokeweight="1.75pt">
                <v:textbox>
                  <w:txbxContent>
                    <w:p w14:paraId="5684BDFF" w14:textId="283548EB" w:rsidR="00DC13DE" w:rsidRPr="00DC13DE" w:rsidRDefault="00DC13DE" w:rsidP="00DC13DE">
                      <w:pPr>
                        <w:jc w:val="center"/>
                        <w:rPr>
                          <w:rFonts w:asciiTheme="minorHAnsi" w:eastAsiaTheme="minorHAnsi" w:hAnsiTheme="minorHAnsi"/>
                          <w:sz w:val="43"/>
                          <w:szCs w:val="46"/>
                        </w:rPr>
                      </w:pPr>
                      <w:r w:rsidRPr="00DC13DE">
                        <w:rPr>
                          <w:rFonts w:asciiTheme="minorHAnsi" w:eastAsiaTheme="minorHAnsi" w:hAnsiTheme="minorHAnsi" w:hint="eastAsia"/>
                          <w:sz w:val="43"/>
                          <w:szCs w:val="4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12A5D9DE" w14:textId="4DF18573" w:rsidR="00DC13DE" w:rsidRPr="00E079F3" w:rsidRDefault="00DC13DE" w:rsidP="00DC13DE">
      <w:pPr>
        <w:jc w:val="center"/>
        <w:rPr>
          <w:rFonts w:ascii="游明朝" w:eastAsia="游明朝" w:hAnsi="游明朝"/>
          <w:spacing w:val="30"/>
          <w:sz w:val="32"/>
        </w:rPr>
      </w:pPr>
      <w:r w:rsidRPr="00E079F3">
        <w:rPr>
          <w:rFonts w:ascii="游明朝" w:eastAsia="游明朝" w:hAnsi="游明朝" w:hint="eastAsia"/>
          <w:spacing w:val="84"/>
          <w:sz w:val="36"/>
        </w:rPr>
        <w:t>入</w:t>
      </w:r>
      <w:r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札</w:t>
      </w:r>
      <w:r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書</w:t>
      </w:r>
      <w:r w:rsidRPr="00E079F3">
        <w:rPr>
          <w:rFonts w:ascii="游明朝" w:eastAsia="游明朝" w:hAnsi="游明朝" w:hint="eastAsia"/>
          <w:spacing w:val="30"/>
          <w:sz w:val="32"/>
        </w:rPr>
        <w:t>（第</w:t>
      </w:r>
      <w:r w:rsidR="007825CA">
        <w:rPr>
          <w:rFonts w:ascii="游明朝" w:eastAsia="游明朝" w:hAnsi="游明朝" w:hint="eastAsia"/>
          <w:spacing w:val="30"/>
          <w:sz w:val="32"/>
        </w:rPr>
        <w:t>1</w:t>
      </w:r>
      <w:r w:rsidRPr="00E079F3">
        <w:rPr>
          <w:rFonts w:ascii="游明朝" w:eastAsia="游明朝" w:hAnsi="游明朝" w:hint="eastAsia"/>
          <w:spacing w:val="30"/>
          <w:sz w:val="32"/>
        </w:rPr>
        <w:t>回）</w:t>
      </w:r>
    </w:p>
    <w:p w14:paraId="7FA3CB06" w14:textId="2BC7CA8A" w:rsidR="00DC13DE" w:rsidRPr="00E079F3" w:rsidRDefault="00E2485D" w:rsidP="00DC13DE">
      <w:pPr>
        <w:pStyle w:val="a9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9B78F1" wp14:editId="2AB843DF">
                <wp:simplePos x="0" y="0"/>
                <wp:positionH relativeFrom="column">
                  <wp:posOffset>3767104</wp:posOffset>
                </wp:positionH>
                <wp:positionV relativeFrom="paragraph">
                  <wp:posOffset>140780</wp:posOffset>
                </wp:positionV>
                <wp:extent cx="2032635" cy="355600"/>
                <wp:effectExtent l="57150" t="228600" r="24765" b="2540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355600"/>
                        </a:xfrm>
                        <a:prstGeom prst="wedgeRoundRectCallout">
                          <a:avLst>
                            <a:gd name="adj1" fmla="val -50584"/>
                            <a:gd name="adj2" fmla="val -10551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CBC49" w14:textId="0632B791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書投函ごとに数字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78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96.6pt;margin-top:11.1pt;width:160.05pt;height: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" adj="-126,-11990" filled="f" strokecolor="#00b050" strokeweight="1.5pt">
                <v:textbox>
                  <w:txbxContent>
                    <w:p w14:paraId="190CBC49" w14:textId="0632B791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書投函ごとに数字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9B099EB" w14:textId="0E822600" w:rsidR="00DC13DE" w:rsidRPr="00AC31E4" w:rsidRDefault="00E2485D" w:rsidP="00DC13DE">
      <w:pPr>
        <w:pStyle w:val="a9"/>
        <w:jc w:val="center"/>
        <w:rPr>
          <w:rFonts w:ascii="游明朝" w:eastAsia="游明朝" w:hAnsi="游明朝"/>
          <w:szCs w:val="24"/>
          <w:u w:val="single" w:color="000000" w:themeColor="text1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4841CE" wp14:editId="5EF4787B">
                <wp:simplePos x="0" y="0"/>
                <wp:positionH relativeFrom="column">
                  <wp:posOffset>694454</wp:posOffset>
                </wp:positionH>
                <wp:positionV relativeFrom="paragraph">
                  <wp:posOffset>380793</wp:posOffset>
                </wp:positionV>
                <wp:extent cx="4816475" cy="355600"/>
                <wp:effectExtent l="0" t="0" r="22225" b="2540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355600"/>
                        </a:xfrm>
                        <a:prstGeom prst="wedgeRoundRectCallout">
                          <a:avLst>
                            <a:gd name="adj1" fmla="val -46535"/>
                            <a:gd name="adj2" fmla="val 107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8213E" w14:textId="2DF9D49F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金額は</w:t>
                            </w:r>
                            <w:r w:rsidRPr="00E2485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税抜額</w:t>
                            </w: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を記入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。アラビア数字を用い、その</w:t>
                            </w:r>
                            <w:r w:rsidR="00CA64E1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部に「￥」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41CE" id="吹き出し: 角を丸めた四角形 2" o:spid="_x0000_s1028" type="#_x0000_t62" style="position:absolute;left:0;text-align:left;margin-left:54.7pt;margin-top:30pt;width:379.25pt;height: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" adj="748,33961" filled="f" strokecolor="#00b050" strokeweight="1.5pt">
                <v:textbox>
                  <w:txbxContent>
                    <w:p w14:paraId="7F58213E" w14:textId="2DF9D49F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金額は</w:t>
                      </w:r>
                      <w:r w:rsidRPr="00E2485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00" w:themeColor="text1"/>
                          <w:u w:val="single"/>
                        </w:rPr>
                        <w:t>税抜額</w:t>
                      </w: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を記入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。アラビア数字を用い、その</w:t>
                      </w:r>
                      <w:r w:rsidR="00CA64E1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部に「￥」を記入。</w:t>
                      </w:r>
                    </w:p>
                  </w:txbxContent>
                </v:textbox>
              </v:shape>
            </w:pict>
          </mc:Fallback>
        </mc:AlternateContent>
      </w:r>
      <w:r w:rsidR="00DC13DE" w:rsidRPr="00AC31E4">
        <w:rPr>
          <w:rFonts w:ascii="游明朝" w:eastAsia="游明朝" w:hAnsi="游明朝" w:hint="eastAsia"/>
          <w:szCs w:val="24"/>
          <w:u w:val="single" w:color="000000" w:themeColor="text1"/>
        </w:rPr>
        <w:t xml:space="preserve">件　名　</w:t>
      </w:r>
      <w:r w:rsidR="007825CA">
        <w:rPr>
          <w:rFonts w:ascii="游明朝" w:eastAsia="游明朝" w:hAnsi="游明朝" w:hint="eastAsia"/>
          <w:szCs w:val="24"/>
          <w:u w:val="single" w:color="000000" w:themeColor="text1"/>
        </w:rPr>
        <w:t>○○○○○○○○○○○○○○○○</w:t>
      </w:r>
    </w:p>
    <w:p w14:paraId="170DA637" w14:textId="0E668828" w:rsidR="00DC13DE" w:rsidRPr="00E079F3" w:rsidRDefault="00DC13DE" w:rsidP="00DC13DE">
      <w:pPr>
        <w:rPr>
          <w:rFonts w:ascii="游明朝" w:eastAsia="游明朝" w:hAnsi="游明朝"/>
        </w:rPr>
      </w:pPr>
    </w:p>
    <w:p w14:paraId="01AE374B" w14:textId="77777777" w:rsidR="00DC13DE" w:rsidRPr="003B56BE" w:rsidRDefault="00DC13DE" w:rsidP="00DC13DE">
      <w:pPr>
        <w:ind w:left="6720" w:firstLine="840"/>
        <w:rPr>
          <w:rFonts w:ascii="游明朝" w:eastAsia="游明朝" w:hAnsi="游明朝"/>
          <w:b/>
        </w:rPr>
      </w:pPr>
    </w:p>
    <w:tbl>
      <w:tblPr>
        <w:tblpPr w:leftFromText="142" w:rightFromText="142" w:vertAnchor="text" w:horzAnchor="page" w:tblpX="20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C13DE" w:rsidRPr="00E079F3" w14:paraId="1A2A0999" w14:textId="77777777" w:rsidTr="00386C70">
        <w:trPr>
          <w:trHeight w:hRule="exact" w:val="1701"/>
        </w:trPr>
        <w:tc>
          <w:tcPr>
            <w:tcW w:w="907" w:type="dxa"/>
          </w:tcPr>
          <w:p w14:paraId="0B2C0DE5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億</w:t>
            </w:r>
          </w:p>
          <w:p w14:paraId="138BEB46" w14:textId="59B35412" w:rsidR="007825CA" w:rsidRPr="00E079F3" w:rsidRDefault="007825CA" w:rsidP="007825CA">
            <w:pPr>
              <w:jc w:val="center"/>
              <w:rPr>
                <w:rFonts w:ascii="游明朝" w:eastAsia="游明朝" w:hAnsi="游明朝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60"/>
              </w:rPr>
              <w:t>¥</w:t>
            </w:r>
          </w:p>
        </w:tc>
        <w:tc>
          <w:tcPr>
            <w:tcW w:w="907" w:type="dxa"/>
          </w:tcPr>
          <w:p w14:paraId="41C6B7F5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万</w:t>
            </w:r>
          </w:p>
          <w:p w14:paraId="79CDAAA7" w14:textId="7F8BFEF4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1</w:t>
            </w:r>
          </w:p>
        </w:tc>
        <w:tc>
          <w:tcPr>
            <w:tcW w:w="907" w:type="dxa"/>
          </w:tcPr>
          <w:p w14:paraId="56612C6C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万</w:t>
            </w:r>
          </w:p>
          <w:p w14:paraId="6218D1C9" w14:textId="68F213AF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2</w:t>
            </w:r>
          </w:p>
        </w:tc>
        <w:tc>
          <w:tcPr>
            <w:tcW w:w="907" w:type="dxa"/>
          </w:tcPr>
          <w:p w14:paraId="11693879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万</w:t>
            </w:r>
          </w:p>
          <w:p w14:paraId="6D34F571" w14:textId="0CA84484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3</w:t>
            </w:r>
          </w:p>
        </w:tc>
        <w:tc>
          <w:tcPr>
            <w:tcW w:w="907" w:type="dxa"/>
          </w:tcPr>
          <w:p w14:paraId="2CF3925A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万</w:t>
            </w:r>
          </w:p>
          <w:p w14:paraId="23B8DFB2" w14:textId="17425539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4</w:t>
            </w:r>
          </w:p>
        </w:tc>
        <w:tc>
          <w:tcPr>
            <w:tcW w:w="907" w:type="dxa"/>
          </w:tcPr>
          <w:p w14:paraId="41E607F3" w14:textId="45A213AF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</w:t>
            </w:r>
          </w:p>
          <w:p w14:paraId="066A7C05" w14:textId="30CBD7A9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5</w:t>
            </w:r>
          </w:p>
        </w:tc>
        <w:tc>
          <w:tcPr>
            <w:tcW w:w="907" w:type="dxa"/>
          </w:tcPr>
          <w:p w14:paraId="568078F7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</w:t>
            </w:r>
          </w:p>
          <w:p w14:paraId="3E2482D0" w14:textId="19AD6E4E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6</w:t>
            </w:r>
          </w:p>
        </w:tc>
        <w:tc>
          <w:tcPr>
            <w:tcW w:w="907" w:type="dxa"/>
          </w:tcPr>
          <w:p w14:paraId="5812871C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</w:t>
            </w:r>
          </w:p>
          <w:p w14:paraId="19BB4BD8" w14:textId="59D633C8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7</w:t>
            </w:r>
          </w:p>
        </w:tc>
        <w:tc>
          <w:tcPr>
            <w:tcW w:w="907" w:type="dxa"/>
          </w:tcPr>
          <w:p w14:paraId="11C5AB3F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円</w:t>
            </w:r>
          </w:p>
          <w:p w14:paraId="41594E9F" w14:textId="188CB565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8</w:t>
            </w:r>
          </w:p>
        </w:tc>
      </w:tr>
    </w:tbl>
    <w:p w14:paraId="59BEF245" w14:textId="77777777" w:rsidR="00DC13DE" w:rsidRPr="00E079F3" w:rsidRDefault="00DC13DE" w:rsidP="00DC13DE">
      <w:pPr>
        <w:rPr>
          <w:rFonts w:ascii="游明朝" w:eastAsia="游明朝" w:hAnsi="游明朝"/>
        </w:rPr>
      </w:pPr>
    </w:p>
    <w:p w14:paraId="0D612A0B" w14:textId="22F48E35" w:rsidR="00DC13DE" w:rsidRPr="00E079F3" w:rsidRDefault="00DC13DE" w:rsidP="00DC13DE">
      <w:pPr>
        <w:rPr>
          <w:rFonts w:ascii="游明朝" w:eastAsia="游明朝" w:hAnsi="游明朝"/>
        </w:rPr>
      </w:pPr>
    </w:p>
    <w:p w14:paraId="6396ADD4" w14:textId="26663A5C" w:rsidR="00DC13DE" w:rsidRPr="00E079F3" w:rsidRDefault="00DC13DE" w:rsidP="00DC13DE">
      <w:pPr>
        <w:rPr>
          <w:rFonts w:ascii="游明朝" w:eastAsia="游明朝" w:hAnsi="游明朝"/>
        </w:rPr>
      </w:pPr>
    </w:p>
    <w:p w14:paraId="269782F2" w14:textId="4DF3477F" w:rsidR="00DC13DE" w:rsidRPr="00E079F3" w:rsidRDefault="00DC13DE" w:rsidP="00DC13DE">
      <w:pPr>
        <w:rPr>
          <w:rFonts w:ascii="游明朝" w:eastAsia="游明朝" w:hAnsi="游明朝"/>
        </w:rPr>
      </w:pPr>
    </w:p>
    <w:p w14:paraId="1D874B18" w14:textId="6853D5F1" w:rsidR="00DC13DE" w:rsidRPr="00E079F3" w:rsidRDefault="00DC13DE" w:rsidP="00DC13DE">
      <w:pPr>
        <w:rPr>
          <w:rFonts w:ascii="游明朝" w:eastAsia="游明朝" w:hAnsi="游明朝"/>
        </w:rPr>
      </w:pPr>
    </w:p>
    <w:p w14:paraId="6A588EA4" w14:textId="4D4AE749" w:rsidR="00DC13DE" w:rsidRPr="003B56BE" w:rsidRDefault="00DC13DE" w:rsidP="00DC13DE">
      <w:pPr>
        <w:ind w:left="4200" w:firstLineChars="300" w:firstLine="630"/>
        <w:rPr>
          <w:rFonts w:ascii="游明朝" w:eastAsia="游明朝" w:hAnsi="游明朝"/>
          <w:b/>
        </w:rPr>
      </w:pPr>
      <w:r w:rsidRPr="003B56BE">
        <w:rPr>
          <w:rFonts w:ascii="游明朝" w:eastAsia="游明朝" w:hAnsi="游明朝" w:hint="eastAsia"/>
          <w:b/>
        </w:rPr>
        <w:t>（法令所定の消費税及び地方消費税を除く）</w:t>
      </w:r>
    </w:p>
    <w:p w14:paraId="478793D9" w14:textId="2D431375" w:rsidR="00E2485D" w:rsidRPr="00E079F3" w:rsidRDefault="00E2485D" w:rsidP="00E2485D">
      <w:pPr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金額の記載はアラビア数字を用い、その頭部に￥を記入すること</w:t>
      </w:r>
      <w:r>
        <w:rPr>
          <w:rFonts w:ascii="游明朝" w:eastAsia="游明朝" w:hAnsi="游明朝" w:hint="eastAsia"/>
        </w:rPr>
        <w:t>。</w:t>
      </w:r>
    </w:p>
    <w:p w14:paraId="373FD4A8" w14:textId="5331C7A2" w:rsidR="00E2485D" w:rsidRPr="00E079F3" w:rsidRDefault="00E2485D" w:rsidP="00E2485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の競争入札について、契約金額の110分の100の金額を（当該金額に1円未満の端数があるときは、その端数の金額を切り捨てた金額）をもって入札します。</w:t>
      </w:r>
    </w:p>
    <w:p w14:paraId="40936CE7" w14:textId="3C34CBF6" w:rsidR="00DC13DE" w:rsidRPr="00E079F3" w:rsidRDefault="00DC13DE" w:rsidP="00DC13DE">
      <w:pPr>
        <w:rPr>
          <w:rFonts w:ascii="游明朝" w:eastAsia="游明朝" w:hAnsi="游明朝"/>
        </w:rPr>
      </w:pPr>
    </w:p>
    <w:p w14:paraId="72C5C37D" w14:textId="348CE714" w:rsidR="00DC13DE" w:rsidRPr="00E079F3" w:rsidRDefault="00E2485D" w:rsidP="00DC13DE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0625C" wp14:editId="6C51D02F">
                <wp:simplePos x="0" y="0"/>
                <wp:positionH relativeFrom="margin">
                  <wp:posOffset>2437838</wp:posOffset>
                </wp:positionH>
                <wp:positionV relativeFrom="paragraph">
                  <wp:posOffset>157494</wp:posOffset>
                </wp:positionV>
                <wp:extent cx="1531089" cy="355600"/>
                <wp:effectExtent l="0" t="0" r="12065" b="2540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355600"/>
                        </a:xfrm>
                        <a:prstGeom prst="wedgeRoundRectCallout">
                          <a:avLst>
                            <a:gd name="adj1" fmla="val -46535"/>
                            <a:gd name="adj2" fmla="val 107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D385" w14:textId="0E0EC686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年月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625C" id="吹き出し: 角を丸めた四角形 3" o:spid="_x0000_s1029" type="#_x0000_t62" style="position:absolute;left:0;text-align:left;margin-left:191.95pt;margin-top:12.4pt;width:120.55pt;height:2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" adj="748,33961" filled="f" strokecolor="#00b050" strokeweight="1.5pt">
                <v:textbox>
                  <w:txbxContent>
                    <w:p w14:paraId="0C04D385" w14:textId="0E0EC686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年月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</w:rPr>
        <w:t>上記の金額で入札します。</w:t>
      </w:r>
    </w:p>
    <w:p w14:paraId="27E98FFE" w14:textId="1603E02A" w:rsidR="00DC13DE" w:rsidRPr="00E2485D" w:rsidRDefault="00DC13DE" w:rsidP="00DC13DE">
      <w:pPr>
        <w:rPr>
          <w:rFonts w:ascii="游明朝" w:eastAsia="游明朝" w:hAnsi="游明朝"/>
        </w:rPr>
      </w:pPr>
    </w:p>
    <w:p w14:paraId="4645C73C" w14:textId="4768E67F" w:rsidR="00DC13DE" w:rsidRPr="00E079F3" w:rsidRDefault="00DC13DE" w:rsidP="00DC13DE">
      <w:pPr>
        <w:rPr>
          <w:rFonts w:ascii="游明朝" w:eastAsia="游明朝" w:hAnsi="游明朝"/>
        </w:rPr>
      </w:pPr>
    </w:p>
    <w:p w14:paraId="7DF918F7" w14:textId="1C676B73" w:rsidR="00DC13DE" w:rsidRPr="00E079F3" w:rsidRDefault="00DC13DE" w:rsidP="00E2485D">
      <w:pPr>
        <w:ind w:right="189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　</w:t>
      </w:r>
      <w:r w:rsidRPr="00E079F3">
        <w:rPr>
          <w:rFonts w:ascii="游明朝" w:eastAsia="游明朝" w:hAnsi="游明朝" w:hint="eastAsia"/>
        </w:rPr>
        <w:t xml:space="preserve">年　　</w:t>
      </w:r>
      <w:r>
        <w:rPr>
          <w:rFonts w:ascii="游明朝" w:eastAsia="游明朝" w:hAnsi="游明朝" w:hint="eastAsia"/>
        </w:rPr>
        <w:t xml:space="preserve">　</w:t>
      </w:r>
      <w:r w:rsidRPr="00E079F3">
        <w:rPr>
          <w:rFonts w:ascii="游明朝" w:eastAsia="游明朝" w:hAnsi="游明朝" w:hint="eastAsia"/>
        </w:rPr>
        <w:t>月　　　日</w:t>
      </w:r>
    </w:p>
    <w:p w14:paraId="583FC992" w14:textId="4D97AB3E" w:rsidR="00DC13DE" w:rsidRPr="00E079F3" w:rsidRDefault="0081610E" w:rsidP="00DC13DE">
      <w:pPr>
        <w:spacing w:beforeLines="50" w:before="180" w:afterLines="50" w:after="18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23ABBD" wp14:editId="6FB4FE68">
                <wp:simplePos x="0" y="0"/>
                <wp:positionH relativeFrom="page">
                  <wp:posOffset>3002507</wp:posOffset>
                </wp:positionH>
                <wp:positionV relativeFrom="paragraph">
                  <wp:posOffset>133388</wp:posOffset>
                </wp:positionV>
                <wp:extent cx="4298315" cy="1104900"/>
                <wp:effectExtent l="0" t="0" r="26035" b="201930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1104900"/>
                        </a:xfrm>
                        <a:prstGeom prst="wedgeRoundRectCallout">
                          <a:avLst>
                            <a:gd name="adj1" fmla="val 38717"/>
                            <a:gd name="adj2" fmla="val 22706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4F97" w14:textId="6FD762D2" w:rsid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≪押印について≫</w:t>
                            </w:r>
                          </w:p>
                          <w:p w14:paraId="3F39DD03" w14:textId="77777777" w:rsid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①　代表者の場合…使用印鑑届において届出のある使用印鑑を押印</w:t>
                            </w:r>
                          </w:p>
                          <w:p w14:paraId="26EB16DE" w14:textId="09EF5FC6" w:rsidR="0081610E" w:rsidRDefault="0081610E" w:rsidP="0081610E">
                            <w:pPr>
                              <w:ind w:firstLineChars="2000" w:firstLine="4200"/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（実印とは限りません）</w:t>
                            </w:r>
                          </w:p>
                          <w:p w14:paraId="19F431CB" w14:textId="60731E1D" w:rsidR="0081610E" w:rsidRP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②</w:t>
                            </w:r>
                            <w:r w:rsidR="00955BF0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代理人の場合…委任状に押印した代理人の印と同一の印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ABBD" id="吹き出し: 角を丸めた四角形 8" o:spid="_x0000_s1030" type="#_x0000_t62" style="position:absolute;left:0;text-align:left;margin-left:236.4pt;margin-top:10.5pt;width:338.45pt;height:8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" adj="19163,59847" filled="f" strokecolor="#00b050" strokeweight="1.5pt">
                <v:textbox inset="0,0,0,0">
                  <w:txbxContent>
                    <w:p w14:paraId="7B694F97" w14:textId="6FD762D2" w:rsid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≪押印について≫</w:t>
                      </w:r>
                    </w:p>
                    <w:p w14:paraId="3F39DD03" w14:textId="77777777" w:rsid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①　代表者の場合…使用印鑑届において届出のある使用印鑑を押印</w:t>
                      </w:r>
                    </w:p>
                    <w:p w14:paraId="26EB16DE" w14:textId="09EF5FC6" w:rsidR="0081610E" w:rsidRDefault="0081610E" w:rsidP="0081610E">
                      <w:pPr>
                        <w:ind w:firstLineChars="2000" w:firstLine="4200"/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（実印とは限りません）</w:t>
                      </w:r>
                    </w:p>
                    <w:p w14:paraId="19F431CB" w14:textId="60731E1D" w:rsidR="0081610E" w:rsidRP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②</w:t>
                      </w:r>
                      <w:r w:rsidR="00955BF0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代理人の場合…委任状に押印した代理人の印と同一の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4BA09" w14:textId="7D615D74" w:rsidR="00DC13DE" w:rsidRPr="00E079F3" w:rsidRDefault="00DC13DE" w:rsidP="00DC13DE">
      <w:pPr>
        <w:ind w:firstLine="840"/>
        <w:rPr>
          <w:rFonts w:ascii="游明朝" w:eastAsia="游明朝" w:hAnsi="游明朝"/>
        </w:rPr>
      </w:pPr>
      <w:r w:rsidRPr="00DC13DE">
        <w:rPr>
          <w:rFonts w:ascii="游明朝" w:eastAsia="游明朝" w:hAnsi="游明朝" w:hint="eastAsia"/>
          <w:spacing w:val="105"/>
          <w:kern w:val="0"/>
          <w:fitText w:val="1470" w:id="-1840960768"/>
        </w:rPr>
        <w:t>那覇市</w:t>
      </w:r>
      <w:r w:rsidRPr="00DC13DE">
        <w:rPr>
          <w:rFonts w:ascii="游明朝" w:eastAsia="游明朝" w:hAnsi="游明朝" w:hint="eastAsia"/>
          <w:kern w:val="0"/>
          <w:fitText w:val="1470" w:id="-1840960768"/>
        </w:rPr>
        <w:t>長</w:t>
      </w:r>
    </w:p>
    <w:p w14:paraId="7601B67F" w14:textId="3A56AC9C" w:rsidR="00DC13DE" w:rsidRPr="00E079F3" w:rsidRDefault="003D78E2" w:rsidP="00DC13DE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知念　覚</w:t>
      </w:r>
      <w:r w:rsidR="00DC13DE" w:rsidRPr="00E079F3">
        <w:rPr>
          <w:rFonts w:ascii="游明朝" w:eastAsia="游明朝" w:hAnsi="游明朝" w:hint="eastAsia"/>
        </w:rPr>
        <w:t xml:space="preserve">　様</w:t>
      </w:r>
    </w:p>
    <w:p w14:paraId="3AC30E10" w14:textId="045F7CD3" w:rsidR="00DC13DE" w:rsidRPr="00E079F3" w:rsidRDefault="00DC13DE" w:rsidP="00DC13DE">
      <w:pPr>
        <w:spacing w:beforeLines="50" w:before="180" w:afterLines="50" w:after="180"/>
        <w:rPr>
          <w:rFonts w:ascii="游明朝" w:eastAsia="游明朝" w:hAnsi="游明朝"/>
        </w:rPr>
      </w:pPr>
    </w:p>
    <w:p w14:paraId="67FF5340" w14:textId="1BDB6DE7" w:rsidR="00DC13DE" w:rsidRPr="00E079F3" w:rsidRDefault="00DC13D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所在地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那覇市泉崎1丁目1番1号</w:t>
      </w:r>
      <w:r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4929BD7A" w14:textId="2650003A" w:rsidR="00DC13DE" w:rsidRPr="00E079F3" w:rsidRDefault="00E2485D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7726A0" wp14:editId="445297BD">
                <wp:simplePos x="0" y="0"/>
                <wp:positionH relativeFrom="margin">
                  <wp:align>left</wp:align>
                </wp:positionH>
                <wp:positionV relativeFrom="paragraph">
                  <wp:posOffset>261336</wp:posOffset>
                </wp:positionV>
                <wp:extent cx="1674287" cy="355600"/>
                <wp:effectExtent l="0" t="0" r="231140" b="1397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87" cy="355600"/>
                        </a:xfrm>
                        <a:prstGeom prst="wedgeRoundRectCallout">
                          <a:avLst>
                            <a:gd name="adj1" fmla="val 59722"/>
                            <a:gd name="adj2" fmla="val 7732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6971" w14:textId="05015AA9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役職名も忘れず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26A0" id="吹き出し: 角を丸めた四角形 4" o:spid="_x0000_s1031" type="#_x0000_t62" style="position:absolute;left:0;text-align:left;margin-left:0;margin-top:20.6pt;width:131.85pt;height:28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" adj="23700,27503" filled="f" strokecolor="#00b050" strokeweight="1.5pt">
                <v:textbox>
                  <w:txbxContent>
                    <w:p w14:paraId="41526971" w14:textId="05015AA9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役職名も忘れずに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  <w:u w:val="single"/>
        </w:rPr>
        <w:t>商　号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株式会社○○商事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6156DB7E" w14:textId="2EAF373A" w:rsidR="00DC13DE" w:rsidRPr="00E079F3" w:rsidRDefault="0081610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FC08F" wp14:editId="6C32168D">
                <wp:simplePos x="0" y="0"/>
                <wp:positionH relativeFrom="column">
                  <wp:posOffset>5736590</wp:posOffset>
                </wp:positionH>
                <wp:positionV relativeFrom="paragraph">
                  <wp:posOffset>475928</wp:posOffset>
                </wp:positionV>
                <wp:extent cx="403860" cy="513080"/>
                <wp:effectExtent l="19050" t="19050" r="34290" b="3937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51308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CF5D2" id="楕円 7" o:spid="_x0000_s1026" style="position:absolute;margin-left:451.7pt;margin-top:37.45pt;width:31.8pt;height: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" filled="f" strokecolor="red" strokeweight="4.25pt">
                <v:stroke dashstyle="3 1" joinstyle="miter"/>
              </v:oval>
            </w:pict>
          </mc:Fallback>
        </mc:AlternateContent>
      </w:r>
      <w:r w:rsidR="00E2485D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362243" wp14:editId="5D13AA11">
                <wp:simplePos x="0" y="0"/>
                <wp:positionH relativeFrom="margin">
                  <wp:posOffset>0</wp:posOffset>
                </wp:positionH>
                <wp:positionV relativeFrom="paragraph">
                  <wp:posOffset>252872</wp:posOffset>
                </wp:positionV>
                <wp:extent cx="1673860" cy="355600"/>
                <wp:effectExtent l="0" t="0" r="231140" b="139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55600"/>
                        </a:xfrm>
                        <a:prstGeom prst="wedgeRoundRectCallout">
                          <a:avLst>
                            <a:gd name="adj1" fmla="val 59722"/>
                            <a:gd name="adj2" fmla="val 7732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D22F" w14:textId="0E904532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代理人の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2243" id="吹き出し: 角を丸めた四角形 5" o:spid="_x0000_s1032" type="#_x0000_t62" style="position:absolute;left:0;text-align:left;margin-left:0;margin-top:19.9pt;width:131.8pt;height:2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" adj="23700,27503" filled="f" strokecolor="#00b050" strokeweight="1.5pt">
                <v:textbox>
                  <w:txbxContent>
                    <w:p w14:paraId="38D4D22F" w14:textId="0E904532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代理人の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  <w:u w:val="single"/>
        </w:rPr>
        <w:t>代表者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代表取締役　那覇　太郎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 w:hint="eastAsia"/>
          <w:u w:val="single"/>
        </w:rPr>
        <w:t>印</w:t>
      </w:r>
    </w:p>
    <w:p w14:paraId="00B12A49" w14:textId="411DC8DA" w:rsidR="00B0200B" w:rsidRPr="00E079F3" w:rsidRDefault="00DC13D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理人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代理人氏名</w:t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契約　花子</w:t>
      </w:r>
      <w:r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sectPr w:rsidR="00B0200B" w:rsidRPr="00E079F3" w:rsidSect="007D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C813" w14:textId="77777777" w:rsidR="005E0623" w:rsidRDefault="005E0623" w:rsidP="00AF57DE">
      <w:r>
        <w:separator/>
      </w:r>
    </w:p>
  </w:endnote>
  <w:endnote w:type="continuationSeparator" w:id="0">
    <w:p w14:paraId="5442C823" w14:textId="77777777" w:rsidR="005E0623" w:rsidRDefault="005E0623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FEBB2" w14:textId="77777777" w:rsidR="005E0623" w:rsidRDefault="005E0623" w:rsidP="00AF57DE">
      <w:r>
        <w:separator/>
      </w:r>
    </w:p>
  </w:footnote>
  <w:footnote w:type="continuationSeparator" w:id="0">
    <w:p w14:paraId="6CB6A647" w14:textId="77777777" w:rsidR="005E0623" w:rsidRDefault="005E0623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253BA"/>
    <w:rsid w:val="0008609E"/>
    <w:rsid w:val="000B60F6"/>
    <w:rsid w:val="000C1EC2"/>
    <w:rsid w:val="000C7D5F"/>
    <w:rsid w:val="000D3F04"/>
    <w:rsid w:val="000E7866"/>
    <w:rsid w:val="0012694C"/>
    <w:rsid w:val="00157DE5"/>
    <w:rsid w:val="001A3065"/>
    <w:rsid w:val="001A409E"/>
    <w:rsid w:val="001B52C1"/>
    <w:rsid w:val="001B72B0"/>
    <w:rsid w:val="001B7FE2"/>
    <w:rsid w:val="001D177B"/>
    <w:rsid w:val="001D2FA3"/>
    <w:rsid w:val="001E3139"/>
    <w:rsid w:val="001F4216"/>
    <w:rsid w:val="00205AF4"/>
    <w:rsid w:val="00226742"/>
    <w:rsid w:val="00276D8A"/>
    <w:rsid w:val="002B12C6"/>
    <w:rsid w:val="002B743E"/>
    <w:rsid w:val="002C4060"/>
    <w:rsid w:val="002F1CEB"/>
    <w:rsid w:val="00310F56"/>
    <w:rsid w:val="00352BCF"/>
    <w:rsid w:val="00396B1A"/>
    <w:rsid w:val="003B56BE"/>
    <w:rsid w:val="003D78E2"/>
    <w:rsid w:val="003E175F"/>
    <w:rsid w:val="0042211B"/>
    <w:rsid w:val="0043179D"/>
    <w:rsid w:val="00432ECE"/>
    <w:rsid w:val="0043488C"/>
    <w:rsid w:val="004B2201"/>
    <w:rsid w:val="004C47B5"/>
    <w:rsid w:val="004C68EB"/>
    <w:rsid w:val="00525E5A"/>
    <w:rsid w:val="005432DE"/>
    <w:rsid w:val="00592F54"/>
    <w:rsid w:val="00594251"/>
    <w:rsid w:val="005A5088"/>
    <w:rsid w:val="005E0623"/>
    <w:rsid w:val="005F1934"/>
    <w:rsid w:val="00603096"/>
    <w:rsid w:val="00610674"/>
    <w:rsid w:val="0061201C"/>
    <w:rsid w:val="00631A5D"/>
    <w:rsid w:val="00645937"/>
    <w:rsid w:val="006614B1"/>
    <w:rsid w:val="0067546A"/>
    <w:rsid w:val="006E1536"/>
    <w:rsid w:val="00701E36"/>
    <w:rsid w:val="00725D70"/>
    <w:rsid w:val="007412EF"/>
    <w:rsid w:val="00764076"/>
    <w:rsid w:val="0078078D"/>
    <w:rsid w:val="007825CA"/>
    <w:rsid w:val="00795F47"/>
    <w:rsid w:val="007C2BB6"/>
    <w:rsid w:val="007D4481"/>
    <w:rsid w:val="007D5153"/>
    <w:rsid w:val="0081610E"/>
    <w:rsid w:val="0085492C"/>
    <w:rsid w:val="00861095"/>
    <w:rsid w:val="00891266"/>
    <w:rsid w:val="00896667"/>
    <w:rsid w:val="008F1115"/>
    <w:rsid w:val="00901ED6"/>
    <w:rsid w:val="009218F7"/>
    <w:rsid w:val="00955BF0"/>
    <w:rsid w:val="009623FA"/>
    <w:rsid w:val="00995C6E"/>
    <w:rsid w:val="00996C6A"/>
    <w:rsid w:val="009C0FBD"/>
    <w:rsid w:val="009C7441"/>
    <w:rsid w:val="00A25285"/>
    <w:rsid w:val="00A26840"/>
    <w:rsid w:val="00A3740A"/>
    <w:rsid w:val="00A6244F"/>
    <w:rsid w:val="00A96C1D"/>
    <w:rsid w:val="00AA0686"/>
    <w:rsid w:val="00AC109B"/>
    <w:rsid w:val="00AC31E4"/>
    <w:rsid w:val="00AD18DE"/>
    <w:rsid w:val="00AF57DE"/>
    <w:rsid w:val="00B0200B"/>
    <w:rsid w:val="00B140F8"/>
    <w:rsid w:val="00B168DD"/>
    <w:rsid w:val="00B43CD7"/>
    <w:rsid w:val="00B91728"/>
    <w:rsid w:val="00BD6B6F"/>
    <w:rsid w:val="00BE0714"/>
    <w:rsid w:val="00C17E9A"/>
    <w:rsid w:val="00C32BF2"/>
    <w:rsid w:val="00C50886"/>
    <w:rsid w:val="00C6350A"/>
    <w:rsid w:val="00C722D1"/>
    <w:rsid w:val="00C8093D"/>
    <w:rsid w:val="00C80987"/>
    <w:rsid w:val="00C85206"/>
    <w:rsid w:val="00CA64E1"/>
    <w:rsid w:val="00CD5BBB"/>
    <w:rsid w:val="00D033CB"/>
    <w:rsid w:val="00D76ADA"/>
    <w:rsid w:val="00D80BB6"/>
    <w:rsid w:val="00D823D6"/>
    <w:rsid w:val="00DC13DE"/>
    <w:rsid w:val="00DC6044"/>
    <w:rsid w:val="00DF058F"/>
    <w:rsid w:val="00DF0B1D"/>
    <w:rsid w:val="00DF1ACE"/>
    <w:rsid w:val="00E079F3"/>
    <w:rsid w:val="00E10C7B"/>
    <w:rsid w:val="00E128E1"/>
    <w:rsid w:val="00E178D5"/>
    <w:rsid w:val="00E2485D"/>
    <w:rsid w:val="00E47561"/>
    <w:rsid w:val="00E6058A"/>
    <w:rsid w:val="00E63961"/>
    <w:rsid w:val="00E77FE7"/>
    <w:rsid w:val="00E82D3C"/>
    <w:rsid w:val="00E92312"/>
    <w:rsid w:val="00EC28CB"/>
    <w:rsid w:val="00ED72F8"/>
    <w:rsid w:val="00F04E32"/>
    <w:rsid w:val="00F127BD"/>
    <w:rsid w:val="00F20616"/>
    <w:rsid w:val="00F27F81"/>
    <w:rsid w:val="00F30E2F"/>
    <w:rsid w:val="00F40248"/>
    <w:rsid w:val="00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2BB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68EB"/>
    <w:pPr>
      <w:jc w:val="center"/>
    </w:pPr>
    <w:rPr>
      <w:sz w:val="32"/>
      <w:szCs w:val="32"/>
    </w:rPr>
  </w:style>
  <w:style w:type="paragraph" w:styleId="a4">
    <w:name w:val="Closing"/>
    <w:basedOn w:val="a"/>
    <w:rsid w:val="004C68EB"/>
    <w:pPr>
      <w:jc w:val="right"/>
    </w:pPr>
    <w:rPr>
      <w:sz w:val="32"/>
      <w:szCs w:val="32"/>
    </w:rPr>
  </w:style>
  <w:style w:type="paragraph" w:styleId="a5">
    <w:name w:val="header"/>
    <w:basedOn w:val="a"/>
    <w:link w:val="a6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57DE"/>
    <w:rPr>
      <w:kern w:val="2"/>
      <w:sz w:val="21"/>
      <w:szCs w:val="24"/>
    </w:rPr>
  </w:style>
  <w:style w:type="paragraph" w:styleId="a7">
    <w:name w:val="footer"/>
    <w:basedOn w:val="a"/>
    <w:link w:val="a8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57D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a">
    <w:name w:val="日付 (文字)"/>
    <w:link w:val="a9"/>
    <w:rsid w:val="00B0200B"/>
    <w:rPr>
      <w:rFonts w:eastAsia="ＭＳ ゴシック"/>
      <w:spacing w:val="1"/>
      <w:kern w:val="2"/>
      <w:sz w:val="24"/>
      <w:u w:color="FF6600"/>
    </w:rPr>
  </w:style>
  <w:style w:type="paragraph" w:styleId="ab">
    <w:name w:val="Balloon Text"/>
    <w:basedOn w:val="a"/>
    <w:link w:val="ac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d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e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E4CE-54F9-4962-AF5E-E0345E522C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39</Words>
  <Characters>187</Characters>
  <DocSecurity>0</DocSecurity>
  <Lines>1</Lines>
  <Paragraphs>1</Paragraphs>
  <ScaleCrop>false</ScaleCrop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2T08:49:00Z</dcterms:created>
  <dcterms:modified xsi:type="dcterms:W3CDTF">2026-06-02T08:49:00Z</dcterms:modified>
</cp:coreProperties>
</file>